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金税工资调节税业务手册  1985年11-1987年11月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金税工资调节税业务手册  1985年11-1987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50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奖金税工资调节税业务手册  1985年11-1987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